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点校本二十四史精装版  第9册  卷101至116（载记）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点校本二十四史精装版  第9册  卷101至116（载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9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点校本二十四史精装版  第9册  卷101至116（载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